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18B" w:rsidRDefault="003F48FD">
      <w:r>
        <w:t>Why this model makes sense:</w:t>
      </w:r>
    </w:p>
    <w:p w:rsidR="003F48FD" w:rsidRDefault="003F48FD" w:rsidP="003F48FD">
      <w:pPr>
        <w:pStyle w:val="ListParagraph"/>
        <w:numPr>
          <w:ilvl w:val="0"/>
          <w:numId w:val="1"/>
        </w:numPr>
      </w:pPr>
      <w:r>
        <w:t>Just talking about habits of thought</w:t>
      </w:r>
    </w:p>
    <w:p w:rsidR="00D71622" w:rsidRDefault="00D71622" w:rsidP="003F48FD">
      <w:pPr>
        <w:pStyle w:val="ListParagraph"/>
        <w:numPr>
          <w:ilvl w:val="0"/>
          <w:numId w:val="1"/>
        </w:numPr>
      </w:pPr>
      <w:r>
        <w:t xml:space="preserve">Tons of evidence that </w:t>
      </w:r>
      <w:r w:rsidR="004C5837">
        <w:t xml:space="preserve">executive </w:t>
      </w:r>
      <w:r w:rsidR="00140F7D">
        <w:t>goals can be activated automatically by contextual stimuli</w:t>
      </w:r>
    </w:p>
    <w:p w:rsidR="00B909C5" w:rsidRDefault="00B909C5" w:rsidP="00B909C5">
      <w:pPr>
        <w:pStyle w:val="ListParagraph"/>
        <w:numPr>
          <w:ilvl w:val="1"/>
          <w:numId w:val="1"/>
        </w:numPr>
      </w:pPr>
      <w:r>
        <w:t>Implementation intentions</w:t>
      </w:r>
    </w:p>
    <w:p w:rsidR="00BB6991" w:rsidRDefault="00BB6991" w:rsidP="00BB6991">
      <w:pPr>
        <w:pStyle w:val="ListParagraph"/>
        <w:numPr>
          <w:ilvl w:val="0"/>
          <w:numId w:val="1"/>
        </w:numPr>
      </w:pPr>
      <w:r>
        <w:t>Fits nicely with MF gating of working memory</w:t>
      </w:r>
    </w:p>
    <w:p w:rsidR="00645B88" w:rsidRDefault="00645B88" w:rsidP="00BB6991">
      <w:pPr>
        <w:pStyle w:val="ListParagraph"/>
        <w:numPr>
          <w:ilvl w:val="0"/>
          <w:numId w:val="1"/>
        </w:numPr>
      </w:pPr>
      <w:r>
        <w:t>Could explain confounding of state &amp; reward signals in striatum</w:t>
      </w:r>
    </w:p>
    <w:p w:rsidR="00447A06" w:rsidRDefault="00447A06" w:rsidP="00BB6991">
      <w:pPr>
        <w:pStyle w:val="ListParagraph"/>
        <w:numPr>
          <w:ilvl w:val="0"/>
          <w:numId w:val="1"/>
        </w:numPr>
      </w:pPr>
      <w:r>
        <w:t>Also, supports hierarchical RL</w:t>
      </w:r>
    </w:p>
    <w:p w:rsidR="00447A06" w:rsidRDefault="00447A06" w:rsidP="00447A06">
      <w:pPr>
        <w:pStyle w:val="ListParagraph"/>
        <w:numPr>
          <w:ilvl w:val="1"/>
          <w:numId w:val="1"/>
        </w:numPr>
      </w:pPr>
      <w:r>
        <w:t>How else could you choose goals?</w:t>
      </w:r>
    </w:p>
    <w:p w:rsidR="003F48FD" w:rsidRDefault="003F48FD" w:rsidP="003F48FD">
      <w:r>
        <w:t>What have people done?</w:t>
      </w:r>
    </w:p>
    <w:p w:rsidR="003F48FD" w:rsidRDefault="003F48FD" w:rsidP="003F48FD">
      <w:pPr>
        <w:pStyle w:val="ListParagraph"/>
        <w:numPr>
          <w:ilvl w:val="0"/>
          <w:numId w:val="1"/>
        </w:numPr>
      </w:pPr>
      <w:r>
        <w:t>CS algorithm that incorporates the two (Dyna-2)</w:t>
      </w:r>
    </w:p>
    <w:p w:rsidR="003F48FD" w:rsidRDefault="003F48FD" w:rsidP="003F48FD">
      <w:pPr>
        <w:pStyle w:val="ListParagraph"/>
        <w:numPr>
          <w:ilvl w:val="0"/>
          <w:numId w:val="1"/>
        </w:numPr>
      </w:pPr>
      <w:r>
        <w:t>Pruning trees</w:t>
      </w:r>
    </w:p>
    <w:p w:rsidR="00F714D4" w:rsidRDefault="003F48FD" w:rsidP="00F714D4">
      <w:r>
        <w:t>What are we doing that’s new?</w:t>
      </w:r>
    </w:p>
    <w:p w:rsidR="005D02B5" w:rsidRDefault="005D02B5" w:rsidP="00F714D4">
      <w:pPr>
        <w:pStyle w:val="ListParagraph"/>
        <w:numPr>
          <w:ilvl w:val="0"/>
          <w:numId w:val="1"/>
        </w:numPr>
      </w:pPr>
      <w:r>
        <w:t>Most models portray the two systems as competitive</w:t>
      </w:r>
    </w:p>
    <w:p w:rsidR="003F48FD" w:rsidRDefault="00F714D4" w:rsidP="00F714D4">
      <w:pPr>
        <w:pStyle w:val="ListParagraph"/>
        <w:numPr>
          <w:ilvl w:val="0"/>
          <w:numId w:val="1"/>
        </w:numPr>
      </w:pPr>
      <w:r>
        <w:t>Nobody’s actually formally modeled</w:t>
      </w:r>
      <w:r w:rsidR="003F48FD">
        <w:t xml:space="preserve"> </w:t>
      </w:r>
      <w:r>
        <w:t>habitual goal selection</w:t>
      </w:r>
    </w:p>
    <w:p w:rsidR="00F714D4" w:rsidRDefault="00F714D4" w:rsidP="00F714D4">
      <w:pPr>
        <w:pStyle w:val="ListParagraph"/>
        <w:numPr>
          <w:ilvl w:val="0"/>
          <w:numId w:val="1"/>
        </w:numPr>
      </w:pPr>
      <w:r>
        <w:t>And nobody has shown it using the precise behavioral experiments designed to tease apart MB from MF</w:t>
      </w:r>
    </w:p>
    <w:p w:rsidR="00133F5F" w:rsidRDefault="00133F5F" w:rsidP="00133F5F">
      <w:r>
        <w:t>What does this explain?</w:t>
      </w:r>
    </w:p>
    <w:p w:rsidR="00133F5F" w:rsidRDefault="00133F5F" w:rsidP="00133F5F">
      <w:pPr>
        <w:pStyle w:val="ListParagraph"/>
        <w:numPr>
          <w:ilvl w:val="0"/>
          <w:numId w:val="1"/>
        </w:numPr>
      </w:pPr>
      <w:r>
        <w:t>Properties of goals: automatic contextual activation, subliminal reinforcement, intrusiveness, “functional fixedness”</w:t>
      </w:r>
    </w:p>
    <w:p w:rsidR="00133F5F" w:rsidRDefault="00133F5F" w:rsidP="00133F5F">
      <w:pPr>
        <w:pStyle w:val="ListParagraph"/>
        <w:numPr>
          <w:ilvl w:val="0"/>
          <w:numId w:val="1"/>
        </w:numPr>
      </w:pPr>
      <w:r>
        <w:t>Bigger picture stuff</w:t>
      </w:r>
    </w:p>
    <w:p w:rsidR="00D45FA0" w:rsidRDefault="00D45FA0" w:rsidP="00133F5F">
      <w:pPr>
        <w:pStyle w:val="ListParagraph"/>
        <w:numPr>
          <w:ilvl w:val="1"/>
          <w:numId w:val="1"/>
        </w:numPr>
      </w:pPr>
      <w:r>
        <w:t>Acquiring cognitive skills</w:t>
      </w:r>
    </w:p>
    <w:p w:rsidR="00133F5F" w:rsidRDefault="00133F5F" w:rsidP="00133F5F">
      <w:pPr>
        <w:pStyle w:val="ListParagraph"/>
        <w:numPr>
          <w:ilvl w:val="1"/>
          <w:numId w:val="1"/>
        </w:numPr>
      </w:pPr>
      <w:r>
        <w:t>Addiction</w:t>
      </w:r>
    </w:p>
    <w:p w:rsidR="001A6A19" w:rsidRDefault="00BB3735" w:rsidP="001A6A19">
      <w:pPr>
        <w:pStyle w:val="ListParagraph"/>
        <w:numPr>
          <w:ilvl w:val="2"/>
          <w:numId w:val="1"/>
        </w:numPr>
      </w:pPr>
      <w:r>
        <w:t>Rather than just habitual action vs goals, the habit actually hijacks the goal-directed system</w:t>
      </w:r>
    </w:p>
    <w:p w:rsidR="00133F5F" w:rsidRDefault="001A6A19" w:rsidP="00133F5F">
      <w:pPr>
        <w:pStyle w:val="ListParagraph"/>
        <w:numPr>
          <w:ilvl w:val="1"/>
          <w:numId w:val="1"/>
        </w:numPr>
      </w:pPr>
      <w:r>
        <w:t>Implementation intentions</w:t>
      </w:r>
    </w:p>
    <w:p w:rsidR="001A6A19" w:rsidRDefault="00BE5F79" w:rsidP="00133F5F">
      <w:pPr>
        <w:pStyle w:val="ListParagraph"/>
        <w:numPr>
          <w:ilvl w:val="1"/>
          <w:numId w:val="1"/>
        </w:numPr>
      </w:pPr>
      <w:r>
        <w:t>Doctrine of double effe</w:t>
      </w:r>
      <w:bookmarkStart w:id="0" w:name="_GoBack"/>
      <w:bookmarkEnd w:id="0"/>
      <w:r>
        <w:t>ct</w:t>
      </w:r>
    </w:p>
    <w:p w:rsidR="00645B88" w:rsidRDefault="00645B88" w:rsidP="00645B88">
      <w:r>
        <w:t>Future directions</w:t>
      </w:r>
    </w:p>
    <w:p w:rsidR="00645B88" w:rsidRDefault="00645B88" w:rsidP="00645B88">
      <w:pPr>
        <w:pStyle w:val="ListParagraph"/>
        <w:numPr>
          <w:ilvl w:val="0"/>
          <w:numId w:val="1"/>
        </w:numPr>
      </w:pPr>
      <w:r>
        <w:t>fMRI</w:t>
      </w:r>
    </w:p>
    <w:p w:rsidR="007A395A" w:rsidRDefault="007A395A" w:rsidP="00645B88">
      <w:pPr>
        <w:pStyle w:val="ListParagraph"/>
        <w:numPr>
          <w:ilvl w:val="0"/>
          <w:numId w:val="1"/>
        </w:numPr>
      </w:pPr>
      <w:r>
        <w:t>Realistic scenarios</w:t>
      </w:r>
    </w:p>
    <w:p w:rsidR="00847BDC" w:rsidRPr="00847BDC" w:rsidRDefault="00847BDC" w:rsidP="00847BDC">
      <w:pPr>
        <w:rPr>
          <w:b/>
        </w:rPr>
      </w:pPr>
      <w:r>
        <w:rPr>
          <w:b/>
        </w:rPr>
        <w:t>Objections</w:t>
      </w:r>
    </w:p>
    <w:p w:rsidR="008E1FD5" w:rsidRDefault="00847BDC" w:rsidP="00847BDC">
      <w:pPr>
        <w:pStyle w:val="ListParagraph"/>
        <w:numPr>
          <w:ilvl w:val="0"/>
          <w:numId w:val="1"/>
        </w:numPr>
      </w:pPr>
      <w:r>
        <w:t xml:space="preserve">Isn’t it obvious </w:t>
      </w:r>
      <w:r>
        <w:rPr>
          <w:i/>
        </w:rPr>
        <w:t xml:space="preserve">a priori </w:t>
      </w:r>
      <w:proofErr w:type="gramStart"/>
      <w:r>
        <w:t>that goals</w:t>
      </w:r>
      <w:proofErr w:type="gramEnd"/>
      <w:r>
        <w:t xml:space="preserve"> </w:t>
      </w:r>
      <w:r w:rsidR="00C618D1">
        <w:t xml:space="preserve">depend on System 1?  How else could they make value judgments about </w:t>
      </w:r>
      <w:r w:rsidR="008E1FD5">
        <w:t>outcomes?</w:t>
      </w:r>
    </w:p>
    <w:p w:rsidR="008E1FD5" w:rsidRDefault="008E1FD5" w:rsidP="008E1FD5">
      <w:pPr>
        <w:pStyle w:val="ListParagraph"/>
        <w:numPr>
          <w:ilvl w:val="1"/>
          <w:numId w:val="1"/>
        </w:numPr>
      </w:pPr>
      <w:r>
        <w:t>System 2 can represent value also</w:t>
      </w:r>
    </w:p>
    <w:p w:rsidR="00847BDC" w:rsidRDefault="008E1FD5" w:rsidP="008C18DA">
      <w:pPr>
        <w:pStyle w:val="ListParagraph"/>
        <w:numPr>
          <w:ilvl w:val="2"/>
          <w:numId w:val="1"/>
        </w:numPr>
      </w:pPr>
      <w:r>
        <w:t>It just represents it as the value of outcomes, not of actions</w:t>
      </w:r>
      <w:r w:rsidR="00847BDC">
        <w:t xml:space="preserve"> </w:t>
      </w:r>
    </w:p>
    <w:p w:rsidR="008C18DA" w:rsidRDefault="008C18DA" w:rsidP="008C18DA">
      <w:pPr>
        <w:pStyle w:val="ListParagraph"/>
        <w:numPr>
          <w:ilvl w:val="1"/>
          <w:numId w:val="1"/>
        </w:numPr>
      </w:pPr>
      <w:r>
        <w:lastRenderedPageBreak/>
        <w:t>Also, even if that were true, it’s a different kind of dependence</w:t>
      </w:r>
    </w:p>
    <w:p w:rsidR="000A5EB3" w:rsidRDefault="000A5EB3" w:rsidP="000A5EB3">
      <w:pPr>
        <w:pStyle w:val="ListParagraph"/>
        <w:numPr>
          <w:ilvl w:val="0"/>
          <w:numId w:val="1"/>
        </w:numPr>
      </w:pPr>
      <w:r>
        <w:t>Computational specificity… How exactly does our proposed MF on MB system work?</w:t>
      </w:r>
    </w:p>
    <w:p w:rsidR="000A5EB3" w:rsidRDefault="000A5EB3" w:rsidP="000A5EB3">
      <w:pPr>
        <w:pStyle w:val="ListParagraph"/>
        <w:numPr>
          <w:ilvl w:val="1"/>
          <w:numId w:val="1"/>
        </w:numPr>
      </w:pPr>
      <w:r>
        <w:t>Really simple</w:t>
      </w:r>
    </w:p>
    <w:p w:rsidR="000A5EB3" w:rsidRDefault="000A5EB3" w:rsidP="000A5EB3">
      <w:pPr>
        <w:pStyle w:val="ListParagraph"/>
        <w:numPr>
          <w:ilvl w:val="1"/>
          <w:numId w:val="1"/>
        </w:numPr>
      </w:pPr>
      <w:r>
        <w:t>Somehow has access to goal state (maybe in WM?)</w:t>
      </w:r>
    </w:p>
    <w:p w:rsidR="00033B39" w:rsidRDefault="00033B39" w:rsidP="00033B39">
      <w:pPr>
        <w:pStyle w:val="ListParagraph"/>
        <w:numPr>
          <w:ilvl w:val="2"/>
          <w:numId w:val="1"/>
        </w:numPr>
      </w:pPr>
      <w:r>
        <w:t xml:space="preserve">Technically, we had it </w:t>
      </w:r>
      <w:r>
        <w:rPr>
          <w:i/>
        </w:rPr>
        <w:t>infer</w:t>
      </w:r>
      <w:r>
        <w:t xml:space="preserve"> goal state from action</w:t>
      </w:r>
    </w:p>
    <w:p w:rsidR="00033B39" w:rsidRDefault="00033B39" w:rsidP="00033B39">
      <w:pPr>
        <w:pStyle w:val="ListParagraph"/>
        <w:numPr>
          <w:ilvl w:val="2"/>
          <w:numId w:val="1"/>
        </w:numPr>
      </w:pPr>
      <w:r>
        <w:t>Could also have direct access (i.e. what if goal doesn’t lead to action?)</w:t>
      </w:r>
    </w:p>
    <w:p w:rsidR="000A5EB3" w:rsidRDefault="000A5EB3" w:rsidP="000A5EB3">
      <w:pPr>
        <w:pStyle w:val="ListParagraph"/>
        <w:numPr>
          <w:ilvl w:val="1"/>
          <w:numId w:val="1"/>
        </w:numPr>
      </w:pPr>
      <w:r>
        <w:t>Predicts the value of each goal state</w:t>
      </w:r>
    </w:p>
    <w:p w:rsidR="000A5EB3" w:rsidRDefault="000A5EB3" w:rsidP="000A5EB3">
      <w:pPr>
        <w:pStyle w:val="ListParagraph"/>
        <w:numPr>
          <w:ilvl w:val="1"/>
          <w:numId w:val="1"/>
        </w:numPr>
      </w:pPr>
      <w:r>
        <w:t>Calculates a prediction error after each round</w:t>
      </w:r>
      <w:r w:rsidR="00B0650A">
        <w:t>, updates value</w:t>
      </w:r>
      <w:r>
        <w:t xml:space="preserve"> </w:t>
      </w:r>
    </w:p>
    <w:sectPr w:rsidR="000A5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897193"/>
    <w:multiLevelType w:val="hybridMultilevel"/>
    <w:tmpl w:val="0D721536"/>
    <w:lvl w:ilvl="0" w:tplc="55D2D7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FD"/>
    <w:rsid w:val="00033B39"/>
    <w:rsid w:val="000A5EB3"/>
    <w:rsid w:val="0012118B"/>
    <w:rsid w:val="00133F5F"/>
    <w:rsid w:val="00140F7D"/>
    <w:rsid w:val="001A6A19"/>
    <w:rsid w:val="003B24DC"/>
    <w:rsid w:val="003F48FD"/>
    <w:rsid w:val="00447A06"/>
    <w:rsid w:val="004C5837"/>
    <w:rsid w:val="005D02B5"/>
    <w:rsid w:val="00645B88"/>
    <w:rsid w:val="007A395A"/>
    <w:rsid w:val="00847BDC"/>
    <w:rsid w:val="008C18DA"/>
    <w:rsid w:val="008E1FD5"/>
    <w:rsid w:val="008F47FC"/>
    <w:rsid w:val="00B0650A"/>
    <w:rsid w:val="00B909C5"/>
    <w:rsid w:val="00BB3735"/>
    <w:rsid w:val="00BB6991"/>
    <w:rsid w:val="00BE5F79"/>
    <w:rsid w:val="00C618D1"/>
    <w:rsid w:val="00D45FA0"/>
    <w:rsid w:val="00D71622"/>
    <w:rsid w:val="00F7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8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8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03E2C-F97C-450C-B08E-5C11CC6DC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Morris</dc:creator>
  <cp:lastModifiedBy>Adam Morris</cp:lastModifiedBy>
  <cp:revision>25</cp:revision>
  <dcterms:created xsi:type="dcterms:W3CDTF">2014-12-14T01:35:00Z</dcterms:created>
  <dcterms:modified xsi:type="dcterms:W3CDTF">2014-12-14T20:22:00Z</dcterms:modified>
</cp:coreProperties>
</file>